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6577" w14:textId="77777777" w:rsidR="00490492" w:rsidRPr="00490492" w:rsidRDefault="00490492" w:rsidP="00490492">
      <w:pPr>
        <w:ind w:firstLine="0"/>
        <w:jc w:val="center"/>
        <w:rPr>
          <w:b/>
          <w:bCs/>
        </w:rPr>
      </w:pPr>
      <w:r w:rsidRPr="00490492">
        <w:rPr>
          <w:b/>
          <w:bCs/>
        </w:rPr>
        <w:t>MANUAL DO USUÁRIO</w:t>
      </w:r>
    </w:p>
    <w:p w14:paraId="5B6E7D5D" w14:textId="77777777" w:rsidR="00490492" w:rsidRDefault="00490492" w:rsidP="00490492">
      <w:pPr>
        <w:ind w:firstLine="0"/>
        <w:jc w:val="center"/>
      </w:pPr>
      <w:r w:rsidRPr="00490492">
        <w:t>Ambiente Virtual de Aprendizagem</w:t>
      </w:r>
    </w:p>
    <w:p w14:paraId="38CC51A5" w14:textId="77777777" w:rsidR="00490492" w:rsidRDefault="00490492" w:rsidP="00490492">
      <w:pPr>
        <w:ind w:firstLine="0"/>
        <w:jc w:val="center"/>
      </w:pPr>
      <w:r>
        <w:t>CAROUSEL COM BANNER</w:t>
      </w:r>
    </w:p>
    <w:p w14:paraId="11650042" w14:textId="77777777" w:rsidR="00490492" w:rsidRDefault="00490492" w:rsidP="00490492"/>
    <w:p w14:paraId="6AC7AB3B" w14:textId="77777777" w:rsidR="00490492" w:rsidRPr="00A33368" w:rsidRDefault="00490492" w:rsidP="00A33368">
      <w:pPr>
        <w:pStyle w:val="PargrafodaLista"/>
        <w:numPr>
          <w:ilvl w:val="0"/>
          <w:numId w:val="3"/>
        </w:numPr>
        <w:ind w:left="851" w:firstLine="0"/>
        <w:rPr>
          <w:b/>
          <w:bCs/>
        </w:rPr>
      </w:pPr>
      <w:r w:rsidRPr="00A33368">
        <w:rPr>
          <w:b/>
          <w:bCs/>
        </w:rPr>
        <w:t>Visão Geral</w:t>
      </w:r>
    </w:p>
    <w:p w14:paraId="0900ECAD" w14:textId="77777777" w:rsidR="00490492" w:rsidRDefault="00490492" w:rsidP="00490492">
      <w:r>
        <w:t xml:space="preserve">Um </w:t>
      </w:r>
      <w:proofErr w:type="spellStart"/>
      <w:r>
        <w:t>carousel</w:t>
      </w:r>
      <w:proofErr w:type="spellEnd"/>
      <w:r>
        <w:t xml:space="preserve"> é um componente interativo utilizado em páginas web para exibir conteúdo em formato de slides rotativos. Ele permite apresentar múltiplos itens, como imagens, textos ou vídeos, dentro de um espaço limitado, com a possibilidade de navegação manual (setas ou indicadores) ou automática (rolagem periódica).</w:t>
      </w:r>
    </w:p>
    <w:p w14:paraId="03844E3E" w14:textId="77777777" w:rsidR="00490492" w:rsidRDefault="00490492" w:rsidP="00490492"/>
    <w:p w14:paraId="05BA4624" w14:textId="77777777" w:rsidR="00490492" w:rsidRDefault="00490492" w:rsidP="00490492">
      <w:r>
        <w:t>Seu uso é popular em designs modernos para destacar informações importantes, como banners promocionais, portfólios ou galerias de produtos, proporcionando uma experiência visual dinâmica e organizada para o usuário.</w:t>
      </w:r>
    </w:p>
    <w:p w14:paraId="56218D99" w14:textId="77777777" w:rsidR="00E96298" w:rsidRDefault="00E96298" w:rsidP="00490492"/>
    <w:p w14:paraId="6041FB19" w14:textId="77777777" w:rsidR="00E96298" w:rsidRPr="00A33368" w:rsidRDefault="00E96298" w:rsidP="00A33368">
      <w:pPr>
        <w:pStyle w:val="PargrafodaLista"/>
        <w:numPr>
          <w:ilvl w:val="0"/>
          <w:numId w:val="3"/>
        </w:numPr>
        <w:ind w:left="851" w:firstLine="0"/>
        <w:rPr>
          <w:b/>
          <w:bCs/>
        </w:rPr>
      </w:pPr>
      <w:r w:rsidRPr="00A33368">
        <w:rPr>
          <w:b/>
          <w:bCs/>
        </w:rPr>
        <w:t>Tamanho de imagens</w:t>
      </w:r>
    </w:p>
    <w:p w14:paraId="5E4AEA16" w14:textId="77777777" w:rsidR="00750DF9" w:rsidRDefault="00750DF9" w:rsidP="00750DF9">
      <w:r>
        <w:t xml:space="preserve">No </w:t>
      </w:r>
      <w:proofErr w:type="spellStart"/>
      <w:r>
        <w:t>carousel</w:t>
      </w:r>
      <w:proofErr w:type="spellEnd"/>
      <w:r>
        <w:t xml:space="preserve">, o padrão de tamanho das imagens é configurado para ocupar </w:t>
      </w:r>
      <w:r w:rsidRPr="00750DF9">
        <w:rPr>
          <w:b/>
          <w:bCs/>
        </w:rPr>
        <w:t>100vw</w:t>
      </w:r>
      <w:r>
        <w:t xml:space="preserve"> (100% da largura da janela do navegador), garantindo que elas se ajustem de maneira responsiva à tela do usuário. A altura das imagens é limitada a 384px, mantendo uma proporção visual agradável e evitando que o conteúdo ocupe espaço excessivo na página. </w:t>
      </w:r>
    </w:p>
    <w:p w14:paraId="7B033F6E" w14:textId="77777777" w:rsidR="00750DF9" w:rsidRDefault="00750DF9" w:rsidP="00750DF9"/>
    <w:p w14:paraId="46A55F50" w14:textId="031EEC92" w:rsidR="00750DF9" w:rsidRDefault="00750DF9" w:rsidP="00601969">
      <w:r>
        <w:t xml:space="preserve">Caso o usuário deseje alterar a altura das imagens, é necessário consultar o item </w:t>
      </w:r>
      <w:r w:rsidRPr="00750DF9">
        <w:rPr>
          <w:b/>
          <w:bCs/>
        </w:rPr>
        <w:t>"</w:t>
      </w:r>
      <w:r w:rsidR="004738CE" w:rsidRPr="004738CE">
        <w:rPr>
          <w:b/>
          <w:bCs/>
          <w:u w:val="single"/>
        </w:rPr>
        <w:fldChar w:fldCharType="begin"/>
      </w:r>
      <w:r w:rsidR="004738CE" w:rsidRPr="004738CE">
        <w:rPr>
          <w:b/>
          <w:bCs/>
          <w:u w:val="single"/>
        </w:rPr>
        <w:instrText xml:space="preserve"> REF _Ref184630171 \h  \* MERGEFORMAT </w:instrText>
      </w:r>
      <w:r w:rsidR="004738CE" w:rsidRPr="004738CE">
        <w:rPr>
          <w:b/>
          <w:bCs/>
          <w:u w:val="single"/>
        </w:rPr>
      </w:r>
      <w:r w:rsidR="004738CE" w:rsidRPr="004738CE">
        <w:rPr>
          <w:b/>
          <w:bCs/>
          <w:u w:val="single"/>
        </w:rPr>
        <w:fldChar w:fldCharType="separate"/>
      </w:r>
      <w:r w:rsidR="001902F2" w:rsidRPr="001902F2">
        <w:rPr>
          <w:b/>
          <w:bCs/>
          <w:u w:val="single"/>
        </w:rPr>
        <w:t>Personalização</w:t>
      </w:r>
      <w:r w:rsidR="004738CE" w:rsidRPr="004738CE">
        <w:rPr>
          <w:b/>
          <w:bCs/>
          <w:u w:val="single"/>
        </w:rPr>
        <w:fldChar w:fldCharType="end"/>
      </w:r>
      <w:r w:rsidRPr="00750DF9">
        <w:rPr>
          <w:b/>
          <w:bCs/>
        </w:rPr>
        <w:t xml:space="preserve">" </w:t>
      </w:r>
      <w:r>
        <w:t>no manual, onde estão detalhadas as instruções e as melhores práticas para ajustar essa configuração de forma consistente com o layout.</w:t>
      </w:r>
      <w:r>
        <w:br w:type="page"/>
      </w:r>
    </w:p>
    <w:p w14:paraId="51465FBF" w14:textId="77777777" w:rsidR="00490492" w:rsidRPr="00A33368" w:rsidRDefault="00490492" w:rsidP="00A33368">
      <w:pPr>
        <w:pStyle w:val="PargrafodaLista"/>
        <w:numPr>
          <w:ilvl w:val="0"/>
          <w:numId w:val="3"/>
        </w:numPr>
        <w:ind w:left="851" w:firstLine="0"/>
        <w:outlineLvl w:val="0"/>
        <w:rPr>
          <w:b/>
          <w:bCs/>
        </w:rPr>
      </w:pPr>
      <w:r w:rsidRPr="00A33368">
        <w:rPr>
          <w:b/>
          <w:bCs/>
        </w:rPr>
        <w:lastRenderedPageBreak/>
        <w:t>Visualização do componente</w:t>
      </w:r>
    </w:p>
    <w:p w14:paraId="13D3FA81" w14:textId="77777777" w:rsidR="00A33368" w:rsidRDefault="00A33368" w:rsidP="00A33368">
      <w:r>
        <w:t xml:space="preserve">O componente </w:t>
      </w:r>
      <w:proofErr w:type="spellStart"/>
      <w:r>
        <w:t>carousel</w:t>
      </w:r>
      <w:proofErr w:type="spellEnd"/>
      <w:r>
        <w:t xml:space="preserve"> é composto por três elementos principais:  </w:t>
      </w:r>
    </w:p>
    <w:p w14:paraId="463DF1B7" w14:textId="77777777" w:rsidR="00A33368" w:rsidRDefault="00A33368" w:rsidP="00A33368"/>
    <w:p w14:paraId="516EE4ED" w14:textId="77777777" w:rsidR="00A33368" w:rsidRDefault="00A33368" w:rsidP="00A33368">
      <w:pPr>
        <w:pStyle w:val="PargrafodaLista"/>
        <w:numPr>
          <w:ilvl w:val="0"/>
          <w:numId w:val="6"/>
        </w:numPr>
        <w:ind w:left="0" w:firstLine="0"/>
      </w:pPr>
      <w:r>
        <w:t xml:space="preserve">Imagens: Cada slide do </w:t>
      </w:r>
      <w:proofErr w:type="spellStart"/>
      <w:r>
        <w:t>carousel</w:t>
      </w:r>
      <w:proofErr w:type="spellEnd"/>
      <w:r>
        <w:t xml:space="preserve"> exibe uma imagem ajustada para ocupar 100vw (100% da largura da janela) e com altura limitada a 386px, garantindo um design responsivo e visualmente equilibrado.  </w:t>
      </w:r>
    </w:p>
    <w:p w14:paraId="26514412" w14:textId="77777777" w:rsidR="00A33368" w:rsidRDefault="00A33368" w:rsidP="00A33368">
      <w:pPr>
        <w:ind w:firstLine="0"/>
      </w:pPr>
      <w:r>
        <w:t xml:space="preserve">   </w:t>
      </w:r>
    </w:p>
    <w:p w14:paraId="16AD3691" w14:textId="77777777" w:rsidR="00A33368" w:rsidRDefault="00A33368" w:rsidP="00A33368">
      <w:pPr>
        <w:pStyle w:val="PargrafodaLista"/>
        <w:numPr>
          <w:ilvl w:val="0"/>
          <w:numId w:val="6"/>
        </w:numPr>
        <w:ind w:left="0" w:firstLine="0"/>
      </w:pPr>
      <w:r>
        <w:t xml:space="preserve">Botões de Navegação: Localizados nas laterais do </w:t>
      </w:r>
      <w:proofErr w:type="spellStart"/>
      <w:r>
        <w:t>carousel</w:t>
      </w:r>
      <w:proofErr w:type="spellEnd"/>
      <w:r>
        <w:t xml:space="preserve">, permitem ao usuário avançar para o próximo slide ou retornar ao anterior de forma interativa.  </w:t>
      </w:r>
    </w:p>
    <w:p w14:paraId="0E130BDB" w14:textId="77777777" w:rsidR="00A33368" w:rsidRDefault="00A33368" w:rsidP="00A33368">
      <w:pPr>
        <w:ind w:firstLine="0"/>
      </w:pPr>
    </w:p>
    <w:p w14:paraId="0BBA865C" w14:textId="77777777" w:rsidR="00A33368" w:rsidRDefault="00A33368" w:rsidP="00A33368">
      <w:pPr>
        <w:pStyle w:val="PargrafodaLista"/>
        <w:numPr>
          <w:ilvl w:val="0"/>
          <w:numId w:val="6"/>
        </w:numPr>
        <w:ind w:left="0" w:firstLine="0"/>
      </w:pPr>
      <w:r>
        <w:t xml:space="preserve">Indicadores Dinâmicos: mostram a quantidade total de slides no </w:t>
      </w:r>
      <w:proofErr w:type="spellStart"/>
      <w:r>
        <w:t>carousel</w:t>
      </w:r>
      <w:proofErr w:type="spellEnd"/>
      <w:r>
        <w:t xml:space="preserve"> e destacam qual está ativo no momento, auxiliando na navegação e compreensão do conteúdo apresentado.  </w:t>
      </w:r>
    </w:p>
    <w:p w14:paraId="0DC13AF0" w14:textId="77777777" w:rsidR="00A33368" w:rsidRDefault="00A33368" w:rsidP="00A33368"/>
    <w:p w14:paraId="48FEAF8D" w14:textId="77777777" w:rsidR="00AF7416" w:rsidRDefault="00AF7416" w:rsidP="00AF7416">
      <w:pPr>
        <w:ind w:firstLine="0"/>
      </w:pPr>
      <w:r w:rsidRPr="00AF7416">
        <w:rPr>
          <w:noProof/>
        </w:rPr>
        <w:drawing>
          <wp:inline distT="0" distB="0" distL="0" distR="0" wp14:anchorId="1CC6CB47" wp14:editId="117119A5">
            <wp:extent cx="5400040" cy="1546860"/>
            <wp:effectExtent l="0" t="0" r="0" b="0"/>
            <wp:docPr id="1128225130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25130" name="Imagem 1" descr="Gráfic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8E0F" w14:textId="77777777" w:rsidR="00A33368" w:rsidRDefault="00A33368" w:rsidP="00AF7416">
      <w:pPr>
        <w:ind w:firstLine="0"/>
      </w:pPr>
    </w:p>
    <w:p w14:paraId="69D3CD7B" w14:textId="77777777" w:rsidR="00A33368" w:rsidRDefault="00A33368" w:rsidP="00A33368">
      <w:r>
        <w:t>Esse conjunto cria uma experiência dinâmica e intuitiva, ideal para destacar conteúdos importantes em páginas web.</w:t>
      </w:r>
    </w:p>
    <w:p w14:paraId="7D7EE795" w14:textId="77777777" w:rsidR="00750DF9" w:rsidRDefault="00750DF9" w:rsidP="00490492"/>
    <w:p w14:paraId="088741A8" w14:textId="77777777" w:rsidR="00750DF9" w:rsidRPr="00090CF8" w:rsidRDefault="00750DF9" w:rsidP="00090CF8">
      <w:pPr>
        <w:pStyle w:val="PargrafodaLista"/>
        <w:numPr>
          <w:ilvl w:val="0"/>
          <w:numId w:val="3"/>
        </w:numPr>
        <w:ind w:left="851" w:firstLine="0"/>
        <w:outlineLvl w:val="0"/>
        <w:rPr>
          <w:b/>
          <w:bCs/>
        </w:rPr>
      </w:pPr>
      <w:r w:rsidRPr="00090CF8">
        <w:rPr>
          <w:b/>
          <w:bCs/>
        </w:rPr>
        <w:t>Implementação de Componente</w:t>
      </w:r>
    </w:p>
    <w:p w14:paraId="47EE8DB1" w14:textId="77777777" w:rsidR="00750DF9" w:rsidRDefault="00601969" w:rsidP="00490492">
      <w:r w:rsidRPr="00601969">
        <w:t xml:space="preserve">Para garantir o correto funcionamento do componente </w:t>
      </w:r>
      <w:proofErr w:type="spellStart"/>
      <w:r w:rsidRPr="00601969">
        <w:t>carousel</w:t>
      </w:r>
      <w:proofErr w:type="spellEnd"/>
      <w:r w:rsidRPr="00601969">
        <w:t xml:space="preserve">, é essencial selecionar todo o conteúdo contido dentro da **caixa de diálogo** apresentada abaixo. Esse conteúdo inclui a estrutura completa necessária para o funcionamento do </w:t>
      </w:r>
      <w:proofErr w:type="spellStart"/>
      <w:r w:rsidRPr="00601969">
        <w:t>carousel</w:t>
      </w:r>
      <w:proofErr w:type="spellEnd"/>
      <w:r w:rsidRPr="00601969">
        <w:t>, como imagens, botões de navegação e indicadores dinâmicos. Certifique-se de copiar e inserir todos os elementos no local desejado sem alterações que possam comprometer sua estrutura básica.</w:t>
      </w:r>
    </w:p>
    <w:p w14:paraId="25BE99F7" w14:textId="6B64BC13" w:rsidR="00750DF9" w:rsidRDefault="00750DF9" w:rsidP="00750DF9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7BDBC" wp14:editId="12901958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5400000" cy="889200"/>
                <wp:effectExtent l="0" t="0" r="10795" b="2540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88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F67E4" w14:textId="77777777" w:rsidR="00E81A6A" w:rsidRPr="00E81A6A" w:rsidRDefault="00E81A6A" w:rsidP="00E81A6A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proofErr w:type="gram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>&lt;!--</w:t>
                            </w:r>
                            <w:proofErr w:type="gram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 xml:space="preserve"> CSS --&gt;</w:t>
                            </w:r>
                          </w:p>
                          <w:p w14:paraId="1D81803B" w14:textId="77777777" w:rsidR="00E81A6A" w:rsidRPr="00E81A6A" w:rsidRDefault="00E81A6A" w:rsidP="00E81A6A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link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rel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stylesheet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href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https://bit.ly/3ZJDm3Z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0C210837" w14:textId="77777777" w:rsidR="00E81A6A" w:rsidRPr="00E81A6A" w:rsidRDefault="00E81A6A" w:rsidP="00E81A6A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link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rel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stylesheet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href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https://bit.ly/3ZpPfe1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6A44E2F8" w14:textId="77777777" w:rsidR="00E81A6A" w:rsidRPr="00E81A6A" w:rsidRDefault="00E81A6A" w:rsidP="00E81A6A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</w:p>
                          <w:p w14:paraId="6FC43EC0" w14:textId="77777777" w:rsidR="00E81A6A" w:rsidRPr="00E81A6A" w:rsidRDefault="00E81A6A" w:rsidP="00E81A6A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proofErr w:type="gram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>&lt;!--</w:t>
                            </w:r>
                            <w:proofErr w:type="gram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 xml:space="preserve"> JS --&gt;</w:t>
                            </w:r>
                          </w:p>
                          <w:p w14:paraId="56A832DA" w14:textId="77777777" w:rsidR="00E81A6A" w:rsidRPr="00E81A6A" w:rsidRDefault="00E81A6A" w:rsidP="00E81A6A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script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src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https://bit.ly/4ffaeGm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async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&lt;/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script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0DB3ACA4" w14:textId="77777777" w:rsidR="00E81A6A" w:rsidRPr="00E81A6A" w:rsidRDefault="00E81A6A" w:rsidP="00E81A6A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</w:p>
                          <w:p w14:paraId="40F2C214" w14:textId="77777777" w:rsidR="00E81A6A" w:rsidRPr="00E81A6A" w:rsidRDefault="00E81A6A" w:rsidP="00E81A6A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carouselBanner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3C0C6371" w14:textId="77777777" w:rsidR="00E81A6A" w:rsidRPr="00E81A6A" w:rsidRDefault="00E81A6A" w:rsidP="00E81A6A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   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carouselContainer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424FA84A" w14:textId="39990B91" w:rsidR="00E81A6A" w:rsidRPr="00E81A6A" w:rsidRDefault="00E81A6A" w:rsidP="00E81A6A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      </w:t>
                            </w:r>
                            <w:proofErr w:type="gram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>&lt;!--</w:t>
                            </w:r>
                            <w:proofErr w:type="gram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r w:rsidR="00F06390" w:rsidRPr="00F0639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>imagem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 xml:space="preserve"> Banner --&gt;</w:t>
                            </w:r>
                          </w:p>
                          <w:p w14:paraId="04F7E83E" w14:textId="0043B6D4" w:rsidR="00E81A6A" w:rsidRPr="00E81A6A" w:rsidRDefault="00E81A6A" w:rsidP="00E81A6A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      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imgBanner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="00F06390" w:rsidRPr="00F0639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="00F06390"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onclick</w:t>
                            </w:r>
                            <w:proofErr w:type="spellEnd"/>
                            <w:r w:rsidR="00F06390"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="00F06390"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="00F06390"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window</w:t>
                            </w:r>
                            <w:r w:rsidR="00F06390"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.</w:t>
                            </w:r>
                            <w:r w:rsidR="00F06390" w:rsidRPr="00E81A6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2"/>
                                <w:lang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="00F06390"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('</w:t>
                            </w:r>
                            <w:r w:rsidR="00F06390"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FF00"/>
                                <w:lang w:eastAsia="pt-BR"/>
                              </w:rPr>
                              <w:t>[</w:t>
                            </w:r>
                            <w:r w:rsidR="00F06390" w:rsidRPr="00E81A6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FF00"/>
                                <w:lang w:eastAsia="pt-BR"/>
                              </w:rPr>
                              <w:t>link personalizado</w:t>
                            </w:r>
                            <w:r w:rsidR="00F06390"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FF00"/>
                                <w:lang w:eastAsia="pt-BR"/>
                              </w:rPr>
                              <w:t>]</w:t>
                            </w:r>
                            <w:r w:rsidR="00F06390"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', '_</w:t>
                            </w:r>
                            <w:proofErr w:type="spellStart"/>
                            <w:r w:rsidR="00F06390"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blank</w:t>
                            </w:r>
                            <w:proofErr w:type="spellEnd"/>
                            <w:r w:rsidR="00F06390"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');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style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 xml:space="preserve">"background-color: 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var(--var-</w:t>
                            </w:r>
                            <w:proofErr w:type="spellStart"/>
                            <w:r w:rsidRPr="00F0639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primary</w:t>
                            </w:r>
                            <w:proofErr w:type="spellEnd"/>
                            <w:r w:rsidRPr="00F0639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)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; background-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image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 xml:space="preserve">: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url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('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C000"/>
                                <w:lang w:eastAsia="pt-BR"/>
                              </w:rPr>
                              <w:t>[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C000"/>
                                <w:lang w:eastAsia="pt-BR"/>
                              </w:rPr>
                              <w:t>link da imagem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C000"/>
                                <w:lang w:eastAsia="pt-BR"/>
                              </w:rPr>
                              <w:t xml:space="preserve"> do banner]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')"</w:t>
                            </w:r>
                            <w:r w:rsidR="00F06390"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</w:p>
                          <w:p w14:paraId="35953F55" w14:textId="77777777" w:rsidR="00E81A6A" w:rsidRPr="00E81A6A" w:rsidRDefault="00E81A6A" w:rsidP="00E81A6A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      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39AB6B2F" w14:textId="77777777" w:rsidR="00E81A6A" w:rsidRPr="00E81A6A" w:rsidRDefault="00E81A6A" w:rsidP="00E81A6A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      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>&lt;!-- // --&gt;</w:t>
                            </w:r>
                          </w:p>
                          <w:p w14:paraId="003BB29C" w14:textId="77777777" w:rsidR="00E81A6A" w:rsidRPr="00E81A6A" w:rsidRDefault="00E81A6A" w:rsidP="00E81A6A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   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0D3FB78F" w14:textId="77777777" w:rsidR="00E81A6A" w:rsidRPr="00E81A6A" w:rsidRDefault="00E81A6A" w:rsidP="00E81A6A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   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button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btn-left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aria-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label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Botão esquerdo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&lt;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i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ph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ph-caret-left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tabindex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-1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&lt;/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i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&lt;/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button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607194DB" w14:textId="77777777" w:rsidR="00E81A6A" w:rsidRPr="00E81A6A" w:rsidRDefault="00E81A6A" w:rsidP="00E81A6A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   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button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btn-right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aria-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label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Botão esquerdo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&lt;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i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ph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ph-caret-right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tabindex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-1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&lt;/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i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&lt;/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button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00688EB6" w14:textId="77777777" w:rsidR="00E81A6A" w:rsidRPr="00E81A6A" w:rsidRDefault="00E81A6A" w:rsidP="00E81A6A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   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indicadorCarousel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&lt;/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46742E7D" w14:textId="60010086" w:rsidR="00750DF9" w:rsidRDefault="00E81A6A" w:rsidP="00090CF8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04452C52" w14:textId="77777777" w:rsidR="00DC65E5" w:rsidRPr="00DC65E5" w:rsidRDefault="00DC65E5" w:rsidP="00DC65E5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C65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yle</w:t>
                            </w:r>
                            <w:proofErr w:type="spellEnd"/>
                            <w:r w:rsidRPr="00DC65E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14:paraId="6CC1E6E8" w14:textId="77777777" w:rsidR="00DC65E5" w:rsidRPr="00DC65E5" w:rsidRDefault="00DC65E5" w:rsidP="00DC65E5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proofErr w:type="gramStart"/>
                            <w:r w:rsidRPr="00DC65E5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pt-BR"/>
                              </w:rPr>
                              <w:t>root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14:paraId="65C4370F" w14:textId="77777777" w:rsidR="00DC65E5" w:rsidRPr="00DC65E5" w:rsidRDefault="00DC65E5" w:rsidP="00DC65E5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--var-</w:t>
                            </w:r>
                            <w:proofErr w:type="spellStart"/>
                            <w:r w:rsidRPr="00DC65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primary</w:t>
                            </w:r>
                            <w:proofErr w:type="spellEnd"/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#32A4D4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14:paraId="33812021" w14:textId="77777777" w:rsidR="00DC65E5" w:rsidRPr="00DC65E5" w:rsidRDefault="00DC65E5" w:rsidP="00DC65E5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}</w:t>
                            </w:r>
                          </w:p>
                          <w:p w14:paraId="344B7C82" w14:textId="61919766" w:rsidR="00DC65E5" w:rsidRPr="00F06390" w:rsidRDefault="00DC65E5" w:rsidP="00090CF8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DC65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yle</w:t>
                            </w:r>
                            <w:proofErr w:type="spellEnd"/>
                            <w:r w:rsidRPr="00DC65E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7BDB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.15pt;margin-top:.25pt;width:425.2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" filled="f" strokecolor="#00b050">
                <v:textbox style="mso-fit-shape-to-text:t">
                  <w:txbxContent>
                    <w:p w14:paraId="6A3F67E4" w14:textId="77777777" w:rsidR="00E81A6A" w:rsidRPr="00E81A6A" w:rsidRDefault="00E81A6A" w:rsidP="00E81A6A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proofErr w:type="gramStart"/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>&lt;!--</w:t>
                      </w:r>
                      <w:proofErr w:type="gramEnd"/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 xml:space="preserve"> CSS --&gt;</w:t>
                      </w:r>
                    </w:p>
                    <w:p w14:paraId="1D81803B" w14:textId="77777777" w:rsidR="00E81A6A" w:rsidRPr="00E81A6A" w:rsidRDefault="00E81A6A" w:rsidP="00E81A6A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link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rel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stylesheet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href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https://bit.ly/3ZJDm3Z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0C210837" w14:textId="77777777" w:rsidR="00E81A6A" w:rsidRPr="00E81A6A" w:rsidRDefault="00E81A6A" w:rsidP="00E81A6A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link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rel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stylesheet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href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https://bit.ly/3ZpPfe1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6A44E2F8" w14:textId="77777777" w:rsidR="00E81A6A" w:rsidRPr="00E81A6A" w:rsidRDefault="00E81A6A" w:rsidP="00E81A6A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</w:p>
                    <w:p w14:paraId="6FC43EC0" w14:textId="77777777" w:rsidR="00E81A6A" w:rsidRPr="00E81A6A" w:rsidRDefault="00E81A6A" w:rsidP="00E81A6A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proofErr w:type="gramStart"/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>&lt;!--</w:t>
                      </w:r>
                      <w:proofErr w:type="gramEnd"/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 xml:space="preserve"> JS --&gt;</w:t>
                      </w:r>
                    </w:p>
                    <w:p w14:paraId="56A832DA" w14:textId="77777777" w:rsidR="00E81A6A" w:rsidRPr="00E81A6A" w:rsidRDefault="00E81A6A" w:rsidP="00E81A6A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script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D4D4D4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src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D4D4D4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https://bit.ly/4ffaeGm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D4D4D4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async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&lt;/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script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0DB3ACA4" w14:textId="77777777" w:rsidR="00E81A6A" w:rsidRPr="00E81A6A" w:rsidRDefault="00E81A6A" w:rsidP="00E81A6A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</w:p>
                    <w:p w14:paraId="40F2C214" w14:textId="77777777" w:rsidR="00E81A6A" w:rsidRPr="00E81A6A" w:rsidRDefault="00E81A6A" w:rsidP="00E81A6A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class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carouselBanner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3C0C6371" w14:textId="77777777" w:rsidR="00E81A6A" w:rsidRPr="00E81A6A" w:rsidRDefault="00E81A6A" w:rsidP="00E81A6A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   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class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carouselContainer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424FA84A" w14:textId="39990B91" w:rsidR="00E81A6A" w:rsidRPr="00E81A6A" w:rsidRDefault="00E81A6A" w:rsidP="00E81A6A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      </w:t>
                      </w:r>
                      <w:proofErr w:type="gramStart"/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>&lt;!--</w:t>
                      </w:r>
                      <w:proofErr w:type="gramEnd"/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 xml:space="preserve"> </w:t>
                      </w:r>
                      <w:r w:rsidR="00F06390" w:rsidRPr="00F06390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>imagem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 xml:space="preserve"> Banner --&gt;</w:t>
                      </w:r>
                    </w:p>
                    <w:p w14:paraId="04F7E83E" w14:textId="0043B6D4" w:rsidR="00E81A6A" w:rsidRPr="00E81A6A" w:rsidRDefault="00E81A6A" w:rsidP="00E81A6A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      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class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imgBanner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="00F06390" w:rsidRPr="00F06390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="00F06390"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onclick</w:t>
                      </w:r>
                      <w:proofErr w:type="spellEnd"/>
                      <w:r w:rsidR="00F06390"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="00F06390"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proofErr w:type="gramStart"/>
                      <w:r w:rsidR="00F06390"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window</w:t>
                      </w:r>
                      <w:r w:rsidR="00F06390"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.</w:t>
                      </w:r>
                      <w:r w:rsidR="00F06390" w:rsidRPr="00E81A6A">
                        <w:rPr>
                          <w:rFonts w:ascii="Consolas" w:eastAsia="Times New Roman" w:hAnsi="Consolas" w:cs="Times New Roman"/>
                          <w:color w:val="DCDCAA"/>
                          <w:sz w:val="22"/>
                          <w:lang w:eastAsia="pt-BR"/>
                        </w:rPr>
                        <w:t>open</w:t>
                      </w:r>
                      <w:proofErr w:type="spellEnd"/>
                      <w:proofErr w:type="gramEnd"/>
                      <w:r w:rsidR="00F06390"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('</w:t>
                      </w:r>
                      <w:r w:rsidR="00F06390"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FF00"/>
                          <w:lang w:eastAsia="pt-BR"/>
                        </w:rPr>
                        <w:t>[</w:t>
                      </w:r>
                      <w:r w:rsidR="00F06390" w:rsidRPr="00E81A6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FF00"/>
                          <w:lang w:eastAsia="pt-BR"/>
                        </w:rPr>
                        <w:t>link personalizado</w:t>
                      </w:r>
                      <w:r w:rsidR="00F06390"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FF00"/>
                          <w:lang w:eastAsia="pt-BR"/>
                        </w:rPr>
                        <w:t>]</w:t>
                      </w:r>
                      <w:r w:rsidR="00F06390"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', '_</w:t>
                      </w:r>
                      <w:proofErr w:type="spellStart"/>
                      <w:r w:rsidR="00F06390"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blank</w:t>
                      </w:r>
                      <w:proofErr w:type="spellEnd"/>
                      <w:r w:rsidR="00F06390"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');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style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 xml:space="preserve">"background-color: </w:t>
                      </w:r>
                      <w:r w:rsidRPr="00F06390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var(--var-</w:t>
                      </w:r>
                      <w:proofErr w:type="spellStart"/>
                      <w:r w:rsidRPr="00F06390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primary</w:t>
                      </w:r>
                      <w:proofErr w:type="spellEnd"/>
                      <w:r w:rsidRPr="00F06390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)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; background-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image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 xml:space="preserve">: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url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('</w:t>
                      </w:r>
                      <w:r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C000"/>
                          <w:lang w:eastAsia="pt-BR"/>
                        </w:rPr>
                        <w:t>[</w:t>
                      </w:r>
                      <w:r w:rsidRPr="00E81A6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C000"/>
                          <w:lang w:eastAsia="pt-BR"/>
                        </w:rPr>
                        <w:t>link da imagem</w:t>
                      </w:r>
                      <w:r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C000"/>
                          <w:lang w:eastAsia="pt-BR"/>
                        </w:rPr>
                        <w:t xml:space="preserve"> do banner]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')"</w:t>
                      </w:r>
                      <w:r w:rsidR="00F06390"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</w:p>
                    <w:p w14:paraId="35953F55" w14:textId="77777777" w:rsidR="00E81A6A" w:rsidRPr="00E81A6A" w:rsidRDefault="00E81A6A" w:rsidP="00E81A6A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      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/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39AB6B2F" w14:textId="77777777" w:rsidR="00E81A6A" w:rsidRPr="00E81A6A" w:rsidRDefault="00E81A6A" w:rsidP="00E81A6A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      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>&lt;!-- // --&gt;</w:t>
                      </w:r>
                    </w:p>
                    <w:p w14:paraId="003BB29C" w14:textId="77777777" w:rsidR="00E81A6A" w:rsidRPr="00E81A6A" w:rsidRDefault="00E81A6A" w:rsidP="00E81A6A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   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/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0D3FB78F" w14:textId="77777777" w:rsidR="00E81A6A" w:rsidRPr="00E81A6A" w:rsidRDefault="00E81A6A" w:rsidP="00E81A6A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   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button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class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btn-left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aria-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label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Botão esquerdo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&lt;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i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class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ph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ph-caret-left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tabindex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-1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&lt;/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i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&lt;/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button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607194DB" w14:textId="77777777" w:rsidR="00E81A6A" w:rsidRPr="00E81A6A" w:rsidRDefault="00E81A6A" w:rsidP="00E81A6A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   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button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class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btn-right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aria-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label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Botão esquerdo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&lt;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i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class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ph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ph-caret-right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tabindex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-1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&lt;/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i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&lt;/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button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00688EB6" w14:textId="77777777" w:rsidR="00E81A6A" w:rsidRPr="00E81A6A" w:rsidRDefault="00E81A6A" w:rsidP="00E81A6A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   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class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indicadorCarousel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&lt;/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46742E7D" w14:textId="60010086" w:rsidR="00750DF9" w:rsidRDefault="00E81A6A" w:rsidP="00090CF8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/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04452C52" w14:textId="77777777" w:rsidR="00DC65E5" w:rsidRPr="00DC65E5" w:rsidRDefault="00DC65E5" w:rsidP="00DC65E5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C65E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pt-BR"/>
                        </w:rPr>
                        <w:t>style</w:t>
                      </w:r>
                      <w:proofErr w:type="spellEnd"/>
                      <w:r w:rsidRPr="00DC65E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14:paraId="6CC1E6E8" w14:textId="77777777" w:rsidR="00DC65E5" w:rsidRPr="00DC65E5" w:rsidRDefault="00DC65E5" w:rsidP="00DC65E5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pt-BR"/>
                        </w:rPr>
                        <w:t>:</w:t>
                      </w:r>
                      <w:proofErr w:type="gramStart"/>
                      <w:r w:rsidRPr="00DC65E5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pt-BR"/>
                        </w:rPr>
                        <w:t>root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14:paraId="65C4370F" w14:textId="77777777" w:rsidR="00DC65E5" w:rsidRPr="00DC65E5" w:rsidRDefault="00DC65E5" w:rsidP="00DC65E5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--var-</w:t>
                      </w:r>
                      <w:proofErr w:type="spellStart"/>
                      <w:r w:rsidRPr="00DC65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primary</w:t>
                      </w:r>
                      <w:proofErr w:type="spellEnd"/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pt-BR"/>
                        </w:rPr>
                        <w:t>#32A4D4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14:paraId="33812021" w14:textId="77777777" w:rsidR="00DC65E5" w:rsidRPr="00DC65E5" w:rsidRDefault="00DC65E5" w:rsidP="00DC65E5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   }</w:t>
                      </w:r>
                    </w:p>
                    <w:p w14:paraId="344B7C82" w14:textId="61919766" w:rsidR="00DC65E5" w:rsidRPr="00F06390" w:rsidRDefault="00DC65E5" w:rsidP="00090CF8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DC65E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pt-BR"/>
                        </w:rPr>
                        <w:t>style</w:t>
                      </w:r>
                      <w:proofErr w:type="spellEnd"/>
                      <w:r w:rsidRPr="00DC65E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256A54" w14:textId="77777777" w:rsidR="00750DF9" w:rsidRDefault="009E5C0D" w:rsidP="00601969">
      <w:r>
        <w:t>Consulte o item “Personalização” para inserir links e imagens.</w:t>
      </w:r>
    </w:p>
    <w:p w14:paraId="626CEAEF" w14:textId="77777777" w:rsidR="00601969" w:rsidRDefault="00601969" w:rsidP="00750DF9">
      <w:pPr>
        <w:ind w:firstLine="0"/>
      </w:pPr>
    </w:p>
    <w:p w14:paraId="077DCB8A" w14:textId="77777777" w:rsidR="00750DF9" w:rsidRPr="009E5C0D" w:rsidRDefault="00750DF9" w:rsidP="009E5C0D">
      <w:pPr>
        <w:pStyle w:val="PargrafodaLista"/>
        <w:numPr>
          <w:ilvl w:val="0"/>
          <w:numId w:val="3"/>
        </w:numPr>
        <w:ind w:left="851" w:firstLine="0"/>
        <w:outlineLvl w:val="0"/>
        <w:rPr>
          <w:b/>
          <w:bCs/>
        </w:rPr>
      </w:pPr>
      <w:bookmarkStart w:id="0" w:name="_Ref184630171"/>
      <w:r w:rsidRPr="009E5C0D">
        <w:rPr>
          <w:b/>
          <w:bCs/>
        </w:rPr>
        <w:t>Personalização</w:t>
      </w:r>
      <w:bookmarkEnd w:id="0"/>
    </w:p>
    <w:p w14:paraId="7FF61225" w14:textId="05D443BA" w:rsidR="009E5C0D" w:rsidRDefault="009E5C0D" w:rsidP="009E5C0D">
      <w:r w:rsidRPr="009E5C0D">
        <w:t xml:space="preserve">Para configurar corretamente o </w:t>
      </w:r>
      <w:proofErr w:type="spellStart"/>
      <w:r w:rsidRPr="009E5C0D">
        <w:t>carousel</w:t>
      </w:r>
      <w:proofErr w:type="spellEnd"/>
      <w:r w:rsidRPr="009E5C0D">
        <w:t xml:space="preserve">, substitua o texto </w:t>
      </w:r>
      <w:r w:rsidRPr="00E81A6A">
        <w:rPr>
          <w:b/>
          <w:bCs/>
          <w:shd w:val="clear" w:color="auto" w:fill="FFFF00"/>
        </w:rPr>
        <w:t>[link personaliz</w:t>
      </w:r>
      <w:r w:rsidR="00E81A6A" w:rsidRPr="00E81A6A">
        <w:rPr>
          <w:b/>
          <w:bCs/>
          <w:shd w:val="clear" w:color="auto" w:fill="FFFF00"/>
        </w:rPr>
        <w:t>ado</w:t>
      </w:r>
      <w:r w:rsidRPr="00E81A6A">
        <w:rPr>
          <w:b/>
          <w:bCs/>
          <w:shd w:val="clear" w:color="auto" w:fill="FFFF00"/>
        </w:rPr>
        <w:t>]</w:t>
      </w:r>
      <w:r w:rsidRPr="009E5C0D">
        <w:t xml:space="preserve"> pelo link de redirecionamento correspondente ao banner em questão. Além disso, altere o texto </w:t>
      </w:r>
      <w:r w:rsidRPr="00E81A6A">
        <w:rPr>
          <w:b/>
          <w:bCs/>
          <w:shd w:val="clear" w:color="auto" w:fill="FFC000"/>
        </w:rPr>
        <w:t>[link da imagem do banner]</w:t>
      </w:r>
      <w:r w:rsidRPr="009E5C0D">
        <w:t xml:space="preserve"> para o endereço da imagem que será exibida nesse banner. Essas alterações garantem que cada slide esteja corretamente vinculado ao conteúdo desejado e exiba a imagem correspondente de forma apropriada.</w:t>
      </w:r>
    </w:p>
    <w:p w14:paraId="3943601A" w14:textId="77777777" w:rsidR="00F06390" w:rsidRDefault="00F06390" w:rsidP="00F06390">
      <w:r>
        <w:t xml:space="preserve">Para adicionar mais de uma imagem ao </w:t>
      </w:r>
      <w:proofErr w:type="spellStart"/>
      <w:r>
        <w:t>carousel</w:t>
      </w:r>
      <w:proofErr w:type="spellEnd"/>
      <w:r>
        <w:t xml:space="preserve">, basta copiar e colar a estrutura da </w:t>
      </w:r>
      <w:proofErr w:type="spellStart"/>
      <w:r>
        <w:t>div</w:t>
      </w:r>
      <w:proofErr w:type="spellEnd"/>
      <w:r>
        <w:t xml:space="preserve"> "</w:t>
      </w:r>
      <w:proofErr w:type="spellStart"/>
      <w:r>
        <w:t>imgBanner</w:t>
      </w:r>
      <w:proofErr w:type="spellEnd"/>
      <w:r>
        <w:t xml:space="preserve">" tantas vezes quanto necessário, personalizando </w:t>
      </w:r>
      <w:r>
        <w:lastRenderedPageBreak/>
        <w:t>cada instância de acordo com as instruções anteriores. Certifique-se de ajustar o link de redirecionamento e o link da imagem para cada banner.</w:t>
      </w:r>
      <w:r>
        <w:t xml:space="preserve"> </w:t>
      </w:r>
    </w:p>
    <w:p w14:paraId="76C684B5" w14:textId="38DE0A71" w:rsidR="00F06390" w:rsidRDefault="00F06390" w:rsidP="00F06390">
      <w:r>
        <w:t>Abaixo está um exemplo com duas imagens configuradas:</w:t>
      </w:r>
    </w:p>
    <w:p w14:paraId="24B3EE3B" w14:textId="133F199E" w:rsidR="00F06390" w:rsidRDefault="00F06390" w:rsidP="00F06390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E096EF4" wp14:editId="5C5788F6">
                <wp:extent cx="5400000" cy="889200"/>
                <wp:effectExtent l="0" t="0" r="10795" b="13970"/>
                <wp:docPr id="10307485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88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8773" w14:textId="77777777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proofErr w:type="gram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>&lt;!--</w:t>
                            </w:r>
                            <w:proofErr w:type="gram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 xml:space="preserve"> CSS --&gt;</w:t>
                            </w:r>
                          </w:p>
                          <w:p w14:paraId="37A006D8" w14:textId="77777777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link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rel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stylesheet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href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https://bit.ly/3ZJDm3Z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11334B90" w14:textId="77777777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link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rel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stylesheet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href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https://bit.ly/3ZpPfe1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77E6848A" w14:textId="77777777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</w:p>
                          <w:p w14:paraId="617788EF" w14:textId="77777777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proofErr w:type="gram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>&lt;!--</w:t>
                            </w:r>
                            <w:proofErr w:type="gram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 xml:space="preserve"> JS --&gt;</w:t>
                            </w:r>
                          </w:p>
                          <w:p w14:paraId="41CD1AC1" w14:textId="77777777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script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src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https://bit.ly/4ffaeGm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async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&lt;/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script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74884776" w14:textId="77777777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</w:p>
                          <w:p w14:paraId="2B2A628B" w14:textId="77777777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carouselBanner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14133EE6" w14:textId="77777777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   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carouselContainer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4160AD36" w14:textId="59435D67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      </w:t>
                            </w:r>
                            <w:proofErr w:type="gram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>&lt;!--</w:t>
                            </w:r>
                            <w:proofErr w:type="gram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>imagens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 xml:space="preserve"> Banner --&gt;</w:t>
                            </w:r>
                          </w:p>
                          <w:p w14:paraId="34E1B82D" w14:textId="2C291DAF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      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imgBanner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onclick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window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.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2"/>
                                <w:lang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('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FF00"/>
                                <w:lang w:eastAsia="pt-BR"/>
                              </w:rPr>
                              <w:t>[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FF00"/>
                                <w:lang w:eastAsia="pt-BR"/>
                              </w:rPr>
                              <w:t>link personalizado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FF00"/>
                                <w:lang w:eastAsia="pt-BR"/>
                              </w:rPr>
                              <w:t xml:space="preserve"> 1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FF00"/>
                                <w:lang w:eastAsia="pt-BR"/>
                              </w:rPr>
                              <w:t>]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', '_bl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ank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');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style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 xml:space="preserve">"background-color: 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var(--var-</w:t>
                            </w:r>
                            <w:proofErr w:type="spellStart"/>
                            <w:r w:rsidRPr="00F0639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primary</w:t>
                            </w:r>
                            <w:proofErr w:type="spellEnd"/>
                            <w:r w:rsidRPr="00F0639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)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; background-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image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 xml:space="preserve">: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url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('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C000"/>
                                <w:lang w:eastAsia="pt-BR"/>
                              </w:rPr>
                              <w:t>[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C000"/>
                                <w:lang w:eastAsia="pt-BR"/>
                              </w:rPr>
                              <w:t>link da imagem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C000"/>
                                <w:lang w:eastAsia="pt-BR"/>
                              </w:rPr>
                              <w:t xml:space="preserve"> do banner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C000"/>
                                <w:lang w:eastAsia="pt-BR"/>
                              </w:rPr>
                              <w:t xml:space="preserve"> 1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C000"/>
                                <w:lang w:eastAsia="pt-BR"/>
                              </w:rPr>
                              <w:t>]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')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2635BBB" w14:textId="77777777" w:rsidR="00F06390" w:rsidRPr="00F06390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      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1BA3B2A1" w14:textId="10082853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F0639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ab/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imgBanner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onclick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window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.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2"/>
                                <w:lang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('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FF00"/>
                                <w:lang w:eastAsia="pt-BR"/>
                              </w:rPr>
                              <w:t>[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FF00"/>
                                <w:lang w:eastAsia="pt-BR"/>
                              </w:rPr>
                              <w:t>link personalizado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FF00"/>
                                <w:lang w:eastAsia="pt-BR"/>
                              </w:rPr>
                              <w:t xml:space="preserve"> 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FF00"/>
                                <w:lang w:eastAsia="pt-BR"/>
                              </w:rPr>
                              <w:t>2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FF00"/>
                                <w:lang w:eastAsia="pt-BR"/>
                              </w:rPr>
                              <w:t>]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', '_bl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ank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');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style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 xml:space="preserve">"background-color: 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var(--var-</w:t>
                            </w:r>
                            <w:proofErr w:type="spellStart"/>
                            <w:r w:rsidRPr="00F0639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primary</w:t>
                            </w:r>
                            <w:proofErr w:type="spellEnd"/>
                            <w:r w:rsidRPr="00F0639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)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; background-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image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 xml:space="preserve">: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url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('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C000"/>
                                <w:lang w:eastAsia="pt-BR"/>
                              </w:rPr>
                              <w:t>[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C000"/>
                                <w:lang w:eastAsia="pt-BR"/>
                              </w:rPr>
                              <w:t>link da imagem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C000"/>
                                <w:lang w:eastAsia="pt-BR"/>
                              </w:rPr>
                              <w:t xml:space="preserve"> do banner 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C000"/>
                                <w:lang w:eastAsia="pt-BR"/>
                              </w:rPr>
                              <w:t>2</w:t>
                            </w:r>
                            <w:r w:rsidRPr="00F063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2"/>
                                <w:shd w:val="clear" w:color="auto" w:fill="FFC000"/>
                                <w:lang w:eastAsia="pt-BR"/>
                              </w:rPr>
                              <w:t>]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')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</w:p>
                          <w:p w14:paraId="74A6EFF9" w14:textId="4068D4AF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      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48C2F66A" w14:textId="77777777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      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>&lt;!-- // --&gt;</w:t>
                            </w:r>
                          </w:p>
                          <w:p w14:paraId="7A742668" w14:textId="77777777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   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54F2652E" w14:textId="77777777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   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button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btn-left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aria-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label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Botão esquerdo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&lt;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i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ph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ph-caret-left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tabindex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-1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&lt;/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i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&lt;/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button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72208A39" w14:textId="77777777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   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button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btn-right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aria-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label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Botão esquerdo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&lt;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i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ph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ph-caret-right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tabindex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-1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&lt;/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i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&lt;/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button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656397DA" w14:textId="77777777" w:rsidR="00F06390" w:rsidRPr="00E81A6A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   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2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  <w:t>=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indicadorCarousel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2"/>
                                <w:lang w:eastAsia="pt-BR"/>
                              </w:rPr>
                              <w:t>"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&lt;/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38C57CCF" w14:textId="77777777" w:rsidR="00F06390" w:rsidRDefault="00F06390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</w:pPr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2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2"/>
                                <w:lang w:eastAsia="pt-BR"/>
                              </w:rPr>
                              <w:t>&gt;</w:t>
                            </w:r>
                          </w:p>
                          <w:p w14:paraId="150A84C6" w14:textId="77777777" w:rsidR="00DC65E5" w:rsidRPr="00DC65E5" w:rsidRDefault="00DC65E5" w:rsidP="00DC65E5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C65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yle</w:t>
                            </w:r>
                            <w:proofErr w:type="spellEnd"/>
                            <w:r w:rsidRPr="00DC65E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14:paraId="4F945102" w14:textId="77777777" w:rsidR="00DC65E5" w:rsidRPr="00DC65E5" w:rsidRDefault="00DC65E5" w:rsidP="00DC65E5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proofErr w:type="gramStart"/>
                            <w:r w:rsidRPr="00DC65E5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pt-BR"/>
                              </w:rPr>
                              <w:t>root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14:paraId="07F49298" w14:textId="77777777" w:rsidR="00DC65E5" w:rsidRPr="00DC65E5" w:rsidRDefault="00DC65E5" w:rsidP="00DC65E5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--var-</w:t>
                            </w:r>
                            <w:proofErr w:type="spellStart"/>
                            <w:r w:rsidRPr="00DC65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primary</w:t>
                            </w:r>
                            <w:proofErr w:type="spellEnd"/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#32A4D4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14:paraId="4CA89507" w14:textId="77777777" w:rsidR="00DC65E5" w:rsidRPr="00DC65E5" w:rsidRDefault="00DC65E5" w:rsidP="00DC65E5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}</w:t>
                            </w:r>
                          </w:p>
                          <w:p w14:paraId="7971E720" w14:textId="35BEAD68" w:rsidR="00DC65E5" w:rsidRPr="00DC65E5" w:rsidRDefault="00DC65E5" w:rsidP="00F0639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DC65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yle</w:t>
                            </w:r>
                            <w:proofErr w:type="spellEnd"/>
                            <w:r w:rsidRPr="00DC65E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96EF4" id="Caixa de Texto 2" o:spid="_x0000_s1027" type="#_x0000_t202" style="width:425.2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" filled="f" strokecolor="#00b050">
                <v:textbox style="mso-fit-shape-to-text:t">
                  <w:txbxContent>
                    <w:p w14:paraId="36F38773" w14:textId="77777777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proofErr w:type="gramStart"/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>&lt;!--</w:t>
                      </w:r>
                      <w:proofErr w:type="gramEnd"/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 xml:space="preserve"> CSS --&gt;</w:t>
                      </w:r>
                    </w:p>
                    <w:p w14:paraId="37A006D8" w14:textId="77777777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link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rel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stylesheet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href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https://bit.ly/3ZJDm3Z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11334B90" w14:textId="77777777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link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rel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stylesheet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href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https://bit.ly/3ZpPfe1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77E6848A" w14:textId="77777777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</w:p>
                    <w:p w14:paraId="617788EF" w14:textId="77777777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proofErr w:type="gramStart"/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>&lt;!--</w:t>
                      </w:r>
                      <w:proofErr w:type="gramEnd"/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 xml:space="preserve"> JS --&gt;</w:t>
                      </w:r>
                    </w:p>
                    <w:p w14:paraId="41CD1AC1" w14:textId="77777777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script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D4D4D4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src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D4D4D4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https://bit.ly/4ffaeGm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D4D4D4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async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&lt;/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script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74884776" w14:textId="77777777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</w:p>
                    <w:p w14:paraId="2B2A628B" w14:textId="77777777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class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carouselBanner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14133EE6" w14:textId="77777777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   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class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carouselContainer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4160AD36" w14:textId="59435D67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      </w:t>
                      </w:r>
                      <w:proofErr w:type="gramStart"/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>&lt;!--</w:t>
                      </w:r>
                      <w:proofErr w:type="gramEnd"/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 xml:space="preserve"> </w:t>
                      </w:r>
                      <w:r w:rsidRPr="00F06390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>imagens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 xml:space="preserve"> Banner --&gt;</w:t>
                      </w:r>
                    </w:p>
                    <w:p w14:paraId="34E1B82D" w14:textId="2C291DAF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      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class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imgBanner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F06390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onclick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proofErr w:type="gram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window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.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DCDCAA"/>
                          <w:sz w:val="22"/>
                          <w:lang w:eastAsia="pt-BR"/>
                        </w:rPr>
                        <w:t>open</w:t>
                      </w:r>
                      <w:proofErr w:type="spellEnd"/>
                      <w:proofErr w:type="gram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('</w:t>
                      </w:r>
                      <w:r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FF00"/>
                          <w:lang w:eastAsia="pt-BR"/>
                        </w:rPr>
                        <w:t>[</w:t>
                      </w:r>
                      <w:r w:rsidRPr="00E81A6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FF00"/>
                          <w:lang w:eastAsia="pt-BR"/>
                        </w:rPr>
                        <w:t>link personalizado</w:t>
                      </w:r>
                      <w:r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FF00"/>
                          <w:lang w:eastAsia="pt-BR"/>
                        </w:rPr>
                        <w:t xml:space="preserve"> 1</w:t>
                      </w:r>
                      <w:r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FF00"/>
                          <w:lang w:eastAsia="pt-BR"/>
                        </w:rPr>
                        <w:t>]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', '_bl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ank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');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style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 xml:space="preserve">"background-color: </w:t>
                      </w:r>
                      <w:r w:rsidRPr="00F06390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var(--var-</w:t>
                      </w:r>
                      <w:proofErr w:type="spellStart"/>
                      <w:r w:rsidRPr="00F06390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primary</w:t>
                      </w:r>
                      <w:proofErr w:type="spellEnd"/>
                      <w:r w:rsidRPr="00F06390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)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; background-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image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 xml:space="preserve">: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url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('</w:t>
                      </w:r>
                      <w:r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C000"/>
                          <w:lang w:eastAsia="pt-BR"/>
                        </w:rPr>
                        <w:t>[</w:t>
                      </w:r>
                      <w:r w:rsidRPr="00E81A6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C000"/>
                          <w:lang w:eastAsia="pt-BR"/>
                        </w:rPr>
                        <w:t>link da imagem</w:t>
                      </w:r>
                      <w:r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C000"/>
                          <w:lang w:eastAsia="pt-BR"/>
                        </w:rPr>
                        <w:t xml:space="preserve"> do banner</w:t>
                      </w:r>
                      <w:r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C000"/>
                          <w:lang w:eastAsia="pt-BR"/>
                        </w:rPr>
                        <w:t xml:space="preserve"> 1</w:t>
                      </w:r>
                      <w:r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C000"/>
                          <w:lang w:eastAsia="pt-BR"/>
                        </w:rPr>
                        <w:t>]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')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</w:p>
                    <w:p w14:paraId="52635BBB" w14:textId="77777777" w:rsidR="00F06390" w:rsidRPr="00F06390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      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/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1BA3B2A1" w14:textId="10082853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F06390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ab/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class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imgBanner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F06390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onclick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proofErr w:type="gram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window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.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DCDCAA"/>
                          <w:sz w:val="22"/>
                          <w:lang w:eastAsia="pt-BR"/>
                        </w:rPr>
                        <w:t>open</w:t>
                      </w:r>
                      <w:proofErr w:type="spellEnd"/>
                      <w:proofErr w:type="gram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('</w:t>
                      </w:r>
                      <w:r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FF00"/>
                          <w:lang w:eastAsia="pt-BR"/>
                        </w:rPr>
                        <w:t>[</w:t>
                      </w:r>
                      <w:r w:rsidRPr="00E81A6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FF00"/>
                          <w:lang w:eastAsia="pt-BR"/>
                        </w:rPr>
                        <w:t>link personalizado</w:t>
                      </w:r>
                      <w:r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FF00"/>
                          <w:lang w:eastAsia="pt-BR"/>
                        </w:rPr>
                        <w:t xml:space="preserve"> </w:t>
                      </w:r>
                      <w:r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FF00"/>
                          <w:lang w:eastAsia="pt-BR"/>
                        </w:rPr>
                        <w:t>2</w:t>
                      </w:r>
                      <w:r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FF00"/>
                          <w:lang w:eastAsia="pt-BR"/>
                        </w:rPr>
                        <w:t>]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', '_bl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ank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');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style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 xml:space="preserve">"background-color: </w:t>
                      </w:r>
                      <w:r w:rsidRPr="00F06390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var(--var-</w:t>
                      </w:r>
                      <w:proofErr w:type="spellStart"/>
                      <w:r w:rsidRPr="00F06390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primary</w:t>
                      </w:r>
                      <w:proofErr w:type="spellEnd"/>
                      <w:r w:rsidRPr="00F06390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)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; background-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image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 xml:space="preserve">: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url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('</w:t>
                      </w:r>
                      <w:r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C000"/>
                          <w:lang w:eastAsia="pt-BR"/>
                        </w:rPr>
                        <w:t>[</w:t>
                      </w:r>
                      <w:r w:rsidRPr="00E81A6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C000"/>
                          <w:lang w:eastAsia="pt-BR"/>
                        </w:rPr>
                        <w:t>link da imagem</w:t>
                      </w:r>
                      <w:r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C000"/>
                          <w:lang w:eastAsia="pt-BR"/>
                        </w:rPr>
                        <w:t xml:space="preserve"> do banner </w:t>
                      </w:r>
                      <w:r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C000"/>
                          <w:lang w:eastAsia="pt-BR"/>
                        </w:rPr>
                        <w:t>2</w:t>
                      </w:r>
                      <w:r w:rsidRPr="00F0639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2"/>
                          <w:shd w:val="clear" w:color="auto" w:fill="FFC000"/>
                          <w:lang w:eastAsia="pt-BR"/>
                        </w:rPr>
                        <w:t>]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')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</w:p>
                    <w:p w14:paraId="74A6EFF9" w14:textId="4068D4AF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      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/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48C2F66A" w14:textId="77777777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      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>&lt;!-- // --&gt;</w:t>
                      </w:r>
                    </w:p>
                    <w:p w14:paraId="7A742668" w14:textId="77777777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   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/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54F2652E" w14:textId="77777777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   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button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class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btn-left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aria-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label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Botão esquerdo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&lt;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i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class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ph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ph-caret-left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tabindex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-1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&lt;/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i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&lt;/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button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72208A39" w14:textId="77777777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   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button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class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btn-right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aria-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label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Botão esquerdo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&lt;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i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class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ph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ph-caret-right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tabindex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-1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&lt;/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i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&lt;/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button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656397DA" w14:textId="77777777" w:rsidR="00F06390" w:rsidRPr="00E81A6A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   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 xml:space="preserve"> 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9CDCFE"/>
                          <w:sz w:val="22"/>
                          <w:lang w:eastAsia="pt-BR"/>
                        </w:rPr>
                        <w:t>class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  <w:t>=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indicadorCarousel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CE9178"/>
                          <w:sz w:val="22"/>
                          <w:lang w:eastAsia="pt-BR"/>
                        </w:rPr>
                        <w:t>"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&lt;/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38C57CCF" w14:textId="77777777" w:rsidR="00F06390" w:rsidRDefault="00F06390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</w:pPr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lt;/</w:t>
                      </w:r>
                      <w:proofErr w:type="spellStart"/>
                      <w:r w:rsidRPr="00E81A6A">
                        <w:rPr>
                          <w:rFonts w:ascii="Consolas" w:eastAsia="Times New Roman" w:hAnsi="Consolas" w:cs="Times New Roman"/>
                          <w:color w:val="569CD6"/>
                          <w:sz w:val="22"/>
                          <w:lang w:eastAsia="pt-BR"/>
                        </w:rPr>
                        <w:t>div</w:t>
                      </w:r>
                      <w:proofErr w:type="spellEnd"/>
                      <w:r w:rsidRPr="00E81A6A">
                        <w:rPr>
                          <w:rFonts w:ascii="Consolas" w:eastAsia="Times New Roman" w:hAnsi="Consolas" w:cs="Times New Roman"/>
                          <w:color w:val="808080"/>
                          <w:sz w:val="22"/>
                          <w:lang w:eastAsia="pt-BR"/>
                        </w:rPr>
                        <w:t>&gt;</w:t>
                      </w:r>
                    </w:p>
                    <w:p w14:paraId="150A84C6" w14:textId="77777777" w:rsidR="00DC65E5" w:rsidRPr="00DC65E5" w:rsidRDefault="00DC65E5" w:rsidP="00DC65E5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C65E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pt-BR"/>
                        </w:rPr>
                        <w:t>style</w:t>
                      </w:r>
                      <w:proofErr w:type="spellEnd"/>
                      <w:r w:rsidRPr="00DC65E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14:paraId="4F945102" w14:textId="77777777" w:rsidR="00DC65E5" w:rsidRPr="00DC65E5" w:rsidRDefault="00DC65E5" w:rsidP="00DC65E5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pt-BR"/>
                        </w:rPr>
                        <w:t>:</w:t>
                      </w:r>
                      <w:proofErr w:type="gramStart"/>
                      <w:r w:rsidRPr="00DC65E5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pt-BR"/>
                        </w:rPr>
                        <w:t>root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14:paraId="07F49298" w14:textId="77777777" w:rsidR="00DC65E5" w:rsidRPr="00DC65E5" w:rsidRDefault="00DC65E5" w:rsidP="00DC65E5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--var-</w:t>
                      </w:r>
                      <w:proofErr w:type="spellStart"/>
                      <w:r w:rsidRPr="00DC65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primary</w:t>
                      </w:r>
                      <w:proofErr w:type="spellEnd"/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pt-BR"/>
                        </w:rPr>
                        <w:t>#32A4D4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14:paraId="4CA89507" w14:textId="77777777" w:rsidR="00DC65E5" w:rsidRPr="00DC65E5" w:rsidRDefault="00DC65E5" w:rsidP="00DC65E5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   }</w:t>
                      </w:r>
                    </w:p>
                    <w:p w14:paraId="7971E720" w14:textId="35BEAD68" w:rsidR="00DC65E5" w:rsidRPr="00DC65E5" w:rsidRDefault="00DC65E5" w:rsidP="00F0639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DC65E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pt-BR"/>
                        </w:rPr>
                        <w:t>style</w:t>
                      </w:r>
                      <w:proofErr w:type="spellEnd"/>
                      <w:r w:rsidRPr="00DC65E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EECCE" w14:textId="77777777" w:rsidR="00F06390" w:rsidRDefault="00F06390" w:rsidP="00F06390">
      <w:pPr>
        <w:ind w:firstLine="0"/>
      </w:pPr>
    </w:p>
    <w:p w14:paraId="274AD338" w14:textId="616BDE89" w:rsidR="009F3452" w:rsidRDefault="009F3452" w:rsidP="009F3452">
      <w:r>
        <w:t xml:space="preserve">Para personalizar a cor do indicador ativo no </w:t>
      </w:r>
      <w:proofErr w:type="spellStart"/>
      <w:r>
        <w:t>carousel</w:t>
      </w:r>
      <w:proofErr w:type="spellEnd"/>
      <w:r>
        <w:t xml:space="preserve">, basta </w:t>
      </w:r>
      <w:r w:rsidR="00DC65E5">
        <w:t>alterar</w:t>
      </w:r>
      <w:r>
        <w:t xml:space="preserve"> o parâmetro </w:t>
      </w:r>
      <w:proofErr w:type="spellStart"/>
      <w:r>
        <w:t>style</w:t>
      </w:r>
      <w:proofErr w:type="spellEnd"/>
      <w:r>
        <w:t xml:space="preserve"> ao final do código do indicador e definir o valor de --var-</w:t>
      </w:r>
      <w:proofErr w:type="spellStart"/>
      <w:r>
        <w:t>primary</w:t>
      </w:r>
      <w:proofErr w:type="spellEnd"/>
      <w:r>
        <w:t xml:space="preserve"> com a </w:t>
      </w:r>
      <w:r w:rsidRPr="00DC65E5">
        <w:rPr>
          <w:shd w:val="clear" w:color="auto" w:fill="FFFF00"/>
        </w:rPr>
        <w:t>cor desejada</w:t>
      </w:r>
      <w:r>
        <w:t>. Essa cor pode ser especificada em formatos como RGB, RGBA ou HEX, conforme sua preferência.</w:t>
      </w:r>
    </w:p>
    <w:p w14:paraId="7C95CF3A" w14:textId="77777777" w:rsidR="009F3452" w:rsidRDefault="009F3452" w:rsidP="009F3452"/>
    <w:p w14:paraId="67657080" w14:textId="77777777" w:rsidR="00DC65E5" w:rsidRDefault="00DC65E5" w:rsidP="009F3452"/>
    <w:p w14:paraId="6AD3BB08" w14:textId="296A204A" w:rsidR="00F06390" w:rsidRDefault="009F3452" w:rsidP="009F3452">
      <w:r>
        <w:lastRenderedPageBreak/>
        <w:t>Exemplo de personalização:</w:t>
      </w:r>
    </w:p>
    <w:p w14:paraId="338F81FB" w14:textId="2E4DCDBB" w:rsidR="009F3452" w:rsidRDefault="009F3452" w:rsidP="009F3452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9DA5C84" wp14:editId="491C2F23">
                <wp:extent cx="5400000" cy="889200"/>
                <wp:effectExtent l="0" t="0" r="10795" b="13970"/>
                <wp:docPr id="21080318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88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5AD8A" w14:textId="0A2CAC83" w:rsidR="009F3452" w:rsidRDefault="009F3452" w:rsidP="009F3452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</w:pPr>
                            <w:proofErr w:type="gramStart"/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>&lt;!--</w:t>
                            </w:r>
                            <w:proofErr w:type="gramEnd"/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 xml:space="preserve">Código </w:t>
                            </w:r>
                            <w:r w:rsidRPr="00E81A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2"/>
                                <w:lang w:eastAsia="pt-BR"/>
                              </w:rPr>
                              <w:t xml:space="preserve"> --&gt;</w:t>
                            </w:r>
                          </w:p>
                          <w:p w14:paraId="15C75958" w14:textId="77777777" w:rsidR="009F3452" w:rsidRPr="009F3452" w:rsidRDefault="009F3452" w:rsidP="009F3452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F345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9F345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yle</w:t>
                            </w:r>
                            <w:proofErr w:type="spellEnd"/>
                            <w:r w:rsidRPr="009F345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14:paraId="1BBB3D51" w14:textId="77777777" w:rsidR="009F3452" w:rsidRPr="009F3452" w:rsidRDefault="009F3452" w:rsidP="009F3452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F345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r w:rsidRPr="009F3452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proofErr w:type="gramStart"/>
                            <w:r w:rsidRPr="009F3452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pt-BR"/>
                              </w:rPr>
                              <w:t>root</w:t>
                            </w:r>
                            <w:r w:rsidRPr="009F345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14:paraId="792C16AD" w14:textId="77777777" w:rsidR="009F3452" w:rsidRPr="009F3452" w:rsidRDefault="009F3452" w:rsidP="009F3452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F345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</w:t>
                            </w:r>
                            <w:r w:rsidRPr="009F345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--var-</w:t>
                            </w:r>
                            <w:proofErr w:type="spellStart"/>
                            <w:r w:rsidRPr="009F345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primary</w:t>
                            </w:r>
                            <w:proofErr w:type="spellEnd"/>
                            <w:r w:rsidRPr="009F345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9F345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00"/>
                                <w:lang w:eastAsia="pt-BR"/>
                              </w:rPr>
                              <w:t>#32A4D4</w:t>
                            </w:r>
                            <w:r w:rsidRPr="009F345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14:paraId="2B6EEB47" w14:textId="77777777" w:rsidR="009F3452" w:rsidRPr="009F3452" w:rsidRDefault="009F3452" w:rsidP="009F3452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F345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}</w:t>
                            </w:r>
                          </w:p>
                          <w:p w14:paraId="02DFBD46" w14:textId="487F9E11" w:rsidR="009F3452" w:rsidRPr="00E81A6A" w:rsidRDefault="009F3452" w:rsidP="009F3452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F345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F345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yle</w:t>
                            </w:r>
                            <w:proofErr w:type="spellEnd"/>
                            <w:r w:rsidRPr="009F345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DA5C84" id="_x0000_s1028" type="#_x0000_t202" style="width:425.2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" filled="f" strokecolor="#00b050">
                <v:textbox style="mso-fit-shape-to-text:t">
                  <w:txbxContent>
                    <w:p w14:paraId="2115AD8A" w14:textId="0A2CAC83" w:rsidR="009F3452" w:rsidRDefault="009F3452" w:rsidP="009F3452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</w:pPr>
                      <w:proofErr w:type="gramStart"/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>&lt;!--</w:t>
                      </w:r>
                      <w:proofErr w:type="gramEnd"/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 xml:space="preserve">Código </w:t>
                      </w:r>
                      <w:r w:rsidRPr="00E81A6A">
                        <w:rPr>
                          <w:rFonts w:ascii="Consolas" w:eastAsia="Times New Roman" w:hAnsi="Consolas" w:cs="Times New Roman"/>
                          <w:color w:val="6A9955"/>
                          <w:sz w:val="22"/>
                          <w:lang w:eastAsia="pt-BR"/>
                        </w:rPr>
                        <w:t xml:space="preserve"> --&gt;</w:t>
                      </w:r>
                    </w:p>
                    <w:p w14:paraId="15C75958" w14:textId="77777777" w:rsidR="009F3452" w:rsidRPr="009F3452" w:rsidRDefault="009F3452" w:rsidP="009F3452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9F345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9F345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pt-BR"/>
                        </w:rPr>
                        <w:t>style</w:t>
                      </w:r>
                      <w:proofErr w:type="spellEnd"/>
                      <w:r w:rsidRPr="009F345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14:paraId="1BBB3D51" w14:textId="77777777" w:rsidR="009F3452" w:rsidRPr="009F3452" w:rsidRDefault="009F3452" w:rsidP="009F3452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9F345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r w:rsidRPr="009F3452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pt-BR"/>
                        </w:rPr>
                        <w:t>:</w:t>
                      </w:r>
                      <w:proofErr w:type="gramStart"/>
                      <w:r w:rsidRPr="009F3452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pt-BR"/>
                        </w:rPr>
                        <w:t>root</w:t>
                      </w:r>
                      <w:r w:rsidRPr="009F345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14:paraId="792C16AD" w14:textId="77777777" w:rsidR="009F3452" w:rsidRPr="009F3452" w:rsidRDefault="009F3452" w:rsidP="009F3452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9F345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</w:t>
                      </w:r>
                      <w:r w:rsidRPr="009F345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--var-</w:t>
                      </w:r>
                      <w:proofErr w:type="spellStart"/>
                      <w:r w:rsidRPr="009F345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primary</w:t>
                      </w:r>
                      <w:proofErr w:type="spellEnd"/>
                      <w:r w:rsidRPr="009F345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9F3452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shd w:val="clear" w:color="auto" w:fill="FFFF00"/>
                          <w:lang w:eastAsia="pt-BR"/>
                        </w:rPr>
                        <w:t>#32A4D4</w:t>
                      </w:r>
                      <w:r w:rsidRPr="009F345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14:paraId="2B6EEB47" w14:textId="77777777" w:rsidR="009F3452" w:rsidRPr="009F3452" w:rsidRDefault="009F3452" w:rsidP="009F3452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9F345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   }</w:t>
                      </w:r>
                    </w:p>
                    <w:p w14:paraId="02DFBD46" w14:textId="487F9E11" w:rsidR="009F3452" w:rsidRPr="00E81A6A" w:rsidRDefault="009F3452" w:rsidP="009F3452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9F345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F345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pt-BR"/>
                        </w:rPr>
                        <w:t>style</w:t>
                      </w:r>
                      <w:proofErr w:type="spellEnd"/>
                      <w:r w:rsidRPr="009F345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A36222" w14:textId="6AFBEED2" w:rsidR="009F3452" w:rsidRDefault="009F3452" w:rsidP="009F3452">
      <w:r w:rsidRPr="009F3452">
        <w:t>Nesse caso, o indicador ativo terá a cor personalizada como #</w:t>
      </w:r>
      <w:r w:rsidR="00DB0125">
        <w:t>32</w:t>
      </w:r>
      <w:r w:rsidR="00594D53">
        <w:t>A</w:t>
      </w:r>
      <w:r w:rsidR="00DB0125">
        <w:t>4D4</w:t>
      </w:r>
      <w:r w:rsidRPr="009F3452">
        <w:t xml:space="preserve"> (um tom de </w:t>
      </w:r>
      <w:r w:rsidR="00594D53">
        <w:t>azul</w:t>
      </w:r>
      <w:r w:rsidRPr="009F3452">
        <w:t>). Substitua o valor por qualquer cor de sua escolha para ajustar o visual ao seu design.</w:t>
      </w:r>
    </w:p>
    <w:p w14:paraId="39BDD091" w14:textId="77777777" w:rsidR="00DC65E5" w:rsidRDefault="00DC65E5" w:rsidP="00DC65E5">
      <w:r>
        <w:t xml:space="preserve">Para alterar a altura do banner no </w:t>
      </w:r>
      <w:proofErr w:type="spellStart"/>
      <w:r>
        <w:t>carousel</w:t>
      </w:r>
      <w:proofErr w:type="spellEnd"/>
      <w:r>
        <w:t xml:space="preserve">, basta adicionar as </w:t>
      </w:r>
      <w:proofErr w:type="gramStart"/>
      <w:r>
        <w:t>classes .</w:t>
      </w:r>
      <w:proofErr w:type="spellStart"/>
      <w:r>
        <w:t>carouselBanner</w:t>
      </w:r>
      <w:proofErr w:type="spellEnd"/>
      <w:proofErr w:type="gramEnd"/>
      <w:r>
        <w:t xml:space="preserve"> e .</w:t>
      </w:r>
      <w:proofErr w:type="spellStart"/>
      <w:r>
        <w:t>imgBanner</w:t>
      </w:r>
      <w:proofErr w:type="spellEnd"/>
      <w:r>
        <w:t xml:space="preserve"> no elemento &lt;</w:t>
      </w:r>
      <w:proofErr w:type="spellStart"/>
      <w:r>
        <w:t>style</w:t>
      </w:r>
      <w:proofErr w:type="spellEnd"/>
      <w:r>
        <w:t xml:space="preserve">&gt;, especificando o parâmetro </w:t>
      </w:r>
      <w:proofErr w:type="spellStart"/>
      <w:r>
        <w:t>height</w:t>
      </w:r>
      <w:proofErr w:type="spellEnd"/>
      <w:r>
        <w:t xml:space="preserve"> com o valor desejado. Essa configuração ajustará uniformemente a altura de todos os banners.</w:t>
      </w:r>
    </w:p>
    <w:p w14:paraId="41F70E99" w14:textId="77777777" w:rsidR="00DC65E5" w:rsidRDefault="00DC65E5" w:rsidP="00DC65E5"/>
    <w:p w14:paraId="43139287" w14:textId="3DF7CC7D" w:rsidR="00DC65E5" w:rsidRDefault="00DC65E5" w:rsidP="00DC65E5">
      <w:r>
        <w:t>Segue um exemplo de como aplicar a alteração:</w:t>
      </w:r>
    </w:p>
    <w:p w14:paraId="7154A761" w14:textId="456D77F7" w:rsidR="00DC65E5" w:rsidRDefault="00DC65E5" w:rsidP="00DC65E5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3A017AC" wp14:editId="7FB8EC42">
                <wp:extent cx="5400000" cy="889200"/>
                <wp:effectExtent l="0" t="0" r="10795" b="13970"/>
                <wp:docPr id="21059249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88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C315" w14:textId="77777777" w:rsidR="00DC65E5" w:rsidRPr="00DC65E5" w:rsidRDefault="00DC65E5" w:rsidP="00DC65E5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C65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yle</w:t>
                            </w:r>
                            <w:proofErr w:type="spellEnd"/>
                            <w:r w:rsidRPr="00DC65E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14:paraId="0A24D8CC" w14:textId="77777777" w:rsidR="00DC65E5" w:rsidRPr="00DC65E5" w:rsidRDefault="00DC65E5" w:rsidP="00DC65E5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proofErr w:type="gramStart"/>
                            <w:r w:rsidRPr="00DC65E5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pt-BR"/>
                              </w:rPr>
                              <w:t>root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14:paraId="429DBE42" w14:textId="590B524C" w:rsidR="00DC65E5" w:rsidRPr="00DC65E5" w:rsidRDefault="00DC65E5" w:rsidP="00DC65E5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--var-</w:t>
                            </w:r>
                            <w:proofErr w:type="spellStart"/>
                            <w:r w:rsidRPr="00DC65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primary</w:t>
                            </w:r>
                            <w:proofErr w:type="spellEnd"/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#32A4D4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/*Cor principal do indicador*/</w:t>
                            </w:r>
                          </w:p>
                          <w:p w14:paraId="3898D400" w14:textId="77777777" w:rsidR="00DC65E5" w:rsidRPr="00DC65E5" w:rsidRDefault="00DC65E5" w:rsidP="00DC65E5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}</w:t>
                            </w:r>
                          </w:p>
                          <w:p w14:paraId="5A09DEA9" w14:textId="77777777" w:rsidR="00DC65E5" w:rsidRPr="00DC65E5" w:rsidRDefault="00DC65E5" w:rsidP="00DC65E5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14:paraId="47AFF15B" w14:textId="77777777" w:rsidR="00DC65E5" w:rsidRPr="00DC65E5" w:rsidRDefault="00DC65E5" w:rsidP="00DC65E5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gramStart"/>
                            <w:r w:rsidRPr="00DC65E5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DC65E5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pt-BR"/>
                              </w:rPr>
                              <w:t>carouselBanner</w:t>
                            </w:r>
                            <w:proofErr w:type="spellEnd"/>
                            <w:proofErr w:type="gramEnd"/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DC65E5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pt-BR"/>
                              </w:rPr>
                              <w:t>imgBanner</w:t>
                            </w:r>
                            <w:proofErr w:type="spellEnd"/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14:paraId="43CB027B" w14:textId="57950B30" w:rsidR="00DC65E5" w:rsidRPr="00DC65E5" w:rsidRDefault="00DC65E5" w:rsidP="00DC65E5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</w:t>
                            </w:r>
                            <w:proofErr w:type="spellStart"/>
                            <w:r w:rsidRPr="00DC65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ight</w:t>
                            </w:r>
                            <w:proofErr w:type="spellEnd"/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shd w:val="clear" w:color="auto" w:fill="FFFF00"/>
                                <w:lang w:eastAsia="pt-BR"/>
                              </w:rPr>
                              <w:t>500px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/* Altura personalizada do banner */</w:t>
                            </w:r>
                          </w:p>
                          <w:p w14:paraId="5E2AFB07" w14:textId="77777777" w:rsidR="00DC65E5" w:rsidRPr="00DC65E5" w:rsidRDefault="00DC65E5" w:rsidP="00DC65E5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}</w:t>
                            </w:r>
                          </w:p>
                          <w:p w14:paraId="18F256EB" w14:textId="68633C15" w:rsidR="00DC65E5" w:rsidRPr="00E81A6A" w:rsidRDefault="00DC65E5" w:rsidP="00DC65E5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C65E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DC65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yle</w:t>
                            </w:r>
                            <w:proofErr w:type="spellEnd"/>
                            <w:r w:rsidRPr="00DC65E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A017AC" id="_x0000_s1029" type="#_x0000_t202" style="width:425.2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" filled="f" strokecolor="#00b050">
                <v:textbox style="mso-fit-shape-to-text:t">
                  <w:txbxContent>
                    <w:p w14:paraId="438CC315" w14:textId="77777777" w:rsidR="00DC65E5" w:rsidRPr="00DC65E5" w:rsidRDefault="00DC65E5" w:rsidP="00DC65E5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C65E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pt-BR"/>
                        </w:rPr>
                        <w:t>style</w:t>
                      </w:r>
                      <w:proofErr w:type="spellEnd"/>
                      <w:r w:rsidRPr="00DC65E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14:paraId="0A24D8CC" w14:textId="77777777" w:rsidR="00DC65E5" w:rsidRPr="00DC65E5" w:rsidRDefault="00DC65E5" w:rsidP="00DC65E5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pt-BR"/>
                        </w:rPr>
                        <w:t>:</w:t>
                      </w:r>
                      <w:proofErr w:type="gramStart"/>
                      <w:r w:rsidRPr="00DC65E5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pt-BR"/>
                        </w:rPr>
                        <w:t>root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14:paraId="429DBE42" w14:textId="590B524C" w:rsidR="00DC65E5" w:rsidRPr="00DC65E5" w:rsidRDefault="00DC65E5" w:rsidP="00DC65E5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--var-</w:t>
                      </w:r>
                      <w:proofErr w:type="spellStart"/>
                      <w:r w:rsidRPr="00DC65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primary</w:t>
                      </w:r>
                      <w:proofErr w:type="spellEnd"/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pt-BR"/>
                        </w:rPr>
                        <w:t>#32A4D4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/*Cor principal do indicador*/</w:t>
                      </w:r>
                    </w:p>
                    <w:p w14:paraId="3898D400" w14:textId="77777777" w:rsidR="00DC65E5" w:rsidRPr="00DC65E5" w:rsidRDefault="00DC65E5" w:rsidP="00DC65E5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   }</w:t>
                      </w:r>
                    </w:p>
                    <w:p w14:paraId="5A09DEA9" w14:textId="77777777" w:rsidR="00DC65E5" w:rsidRPr="00DC65E5" w:rsidRDefault="00DC65E5" w:rsidP="00DC65E5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</w:p>
                    <w:p w14:paraId="47AFF15B" w14:textId="77777777" w:rsidR="00DC65E5" w:rsidRPr="00DC65E5" w:rsidRDefault="00DC65E5" w:rsidP="00DC65E5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gramStart"/>
                      <w:r w:rsidRPr="00DC65E5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DC65E5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pt-BR"/>
                        </w:rPr>
                        <w:t>carouselBanner</w:t>
                      </w:r>
                      <w:proofErr w:type="spellEnd"/>
                      <w:proofErr w:type="gramEnd"/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DC65E5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pt-BR"/>
                        </w:rPr>
                        <w:t>imgBanner</w:t>
                      </w:r>
                      <w:proofErr w:type="spellEnd"/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14:paraId="43CB027B" w14:textId="57950B30" w:rsidR="00DC65E5" w:rsidRPr="00DC65E5" w:rsidRDefault="00DC65E5" w:rsidP="00DC65E5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</w:t>
                      </w:r>
                      <w:proofErr w:type="spellStart"/>
                      <w:r w:rsidRPr="00DC65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height</w:t>
                      </w:r>
                      <w:proofErr w:type="spellEnd"/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DC65E5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shd w:val="clear" w:color="auto" w:fill="FFFF00"/>
                          <w:lang w:eastAsia="pt-BR"/>
                        </w:rPr>
                        <w:t>500px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/* Altura personalizada do banner */</w:t>
                      </w:r>
                    </w:p>
                    <w:p w14:paraId="5E2AFB07" w14:textId="77777777" w:rsidR="00DC65E5" w:rsidRPr="00DC65E5" w:rsidRDefault="00DC65E5" w:rsidP="00DC65E5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t-BR"/>
                        </w:rPr>
                        <w:t>   }</w:t>
                      </w:r>
                    </w:p>
                    <w:p w14:paraId="18F256EB" w14:textId="68633C15" w:rsidR="00DC65E5" w:rsidRPr="00E81A6A" w:rsidRDefault="00DC65E5" w:rsidP="00DC65E5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DC65E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DC65E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pt-BR"/>
                        </w:rPr>
                        <w:t>style</w:t>
                      </w:r>
                      <w:proofErr w:type="spellEnd"/>
                      <w:r w:rsidRPr="00DC65E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D28FB4" w14:textId="77777777" w:rsidR="00DC65E5" w:rsidRDefault="00DC65E5" w:rsidP="00DC65E5">
      <w:pPr>
        <w:ind w:firstLine="0"/>
      </w:pPr>
    </w:p>
    <w:p w14:paraId="43E3B33A" w14:textId="12EB1973" w:rsidR="00DC65E5" w:rsidRDefault="00DC65E5" w:rsidP="00DC65E5">
      <w:r w:rsidRPr="00DC65E5">
        <w:t>No exemplo acima, a altura dos banners foi configurada para 500px. Você pode substituir o valor por qualquer medida em pixels, percentuais, ou outras unidades compatíveis, garantindo que o design se adapte às suas necessidades.</w:t>
      </w:r>
    </w:p>
    <w:sectPr w:rsidR="00DC65E5" w:rsidSect="009E5C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D7F0" w14:textId="77777777" w:rsidR="0063328E" w:rsidRDefault="0063328E" w:rsidP="00F65AA2">
      <w:pPr>
        <w:spacing w:line="240" w:lineRule="auto"/>
      </w:pPr>
      <w:r>
        <w:separator/>
      </w:r>
    </w:p>
  </w:endnote>
  <w:endnote w:type="continuationSeparator" w:id="0">
    <w:p w14:paraId="119A7403" w14:textId="77777777" w:rsidR="0063328E" w:rsidRDefault="0063328E" w:rsidP="00F65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12D1" w14:textId="77777777" w:rsidR="009E5C0D" w:rsidRPr="009E5C0D" w:rsidRDefault="009E5C0D" w:rsidP="009E5C0D">
    <w:pPr>
      <w:pStyle w:val="Rodap"/>
      <w:ind w:firstLine="0"/>
      <w:jc w:val="center"/>
      <w:rPr>
        <w:color w:val="595959" w:themeColor="text1" w:themeTint="A6"/>
        <w:sz w:val="22"/>
      </w:rPr>
    </w:pPr>
    <w:proofErr w:type="spellStart"/>
    <w:r w:rsidRPr="009E5C0D">
      <w:rPr>
        <w:color w:val="595959" w:themeColor="text1" w:themeTint="A6"/>
        <w:sz w:val="22"/>
      </w:rPr>
      <w:t>ONIlearning</w:t>
    </w:r>
    <w:proofErr w:type="spellEnd"/>
  </w:p>
  <w:p w14:paraId="420FC8F2" w14:textId="77777777" w:rsidR="009E5C0D" w:rsidRPr="009E5C0D" w:rsidRDefault="009E5C0D" w:rsidP="009E5C0D">
    <w:pPr>
      <w:pStyle w:val="Rodap"/>
      <w:ind w:firstLine="0"/>
      <w:jc w:val="center"/>
      <w:rPr>
        <w:color w:val="595959" w:themeColor="text1" w:themeTint="A6"/>
        <w:sz w:val="18"/>
        <w:szCs w:val="18"/>
      </w:rPr>
    </w:pPr>
    <w:r w:rsidRPr="009E5C0D">
      <w:rPr>
        <w:color w:val="595959" w:themeColor="text1" w:themeTint="A6"/>
        <w:sz w:val="18"/>
        <w:szCs w:val="18"/>
      </w:rPr>
      <w:t>O maior e mais inteligente ecossistema educacion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FE1E" w14:textId="77777777" w:rsidR="00490492" w:rsidRPr="00490492" w:rsidRDefault="00490492" w:rsidP="00490492">
    <w:pPr>
      <w:pStyle w:val="Rodap"/>
      <w:ind w:firstLine="0"/>
      <w:jc w:val="center"/>
      <w:rPr>
        <w:color w:val="595959" w:themeColor="text1" w:themeTint="A6"/>
      </w:rPr>
    </w:pPr>
    <w:proofErr w:type="spellStart"/>
    <w:r w:rsidRPr="00490492">
      <w:rPr>
        <w:color w:val="595959" w:themeColor="text1" w:themeTint="A6"/>
      </w:rPr>
      <w:t>ONIlearning</w:t>
    </w:r>
    <w:proofErr w:type="spellEnd"/>
  </w:p>
  <w:p w14:paraId="280BBEA9" w14:textId="77777777" w:rsidR="00F65AA2" w:rsidRPr="00490492" w:rsidRDefault="00490492" w:rsidP="00490492">
    <w:pPr>
      <w:pStyle w:val="Rodap"/>
      <w:ind w:firstLine="0"/>
      <w:jc w:val="center"/>
      <w:rPr>
        <w:color w:val="595959" w:themeColor="text1" w:themeTint="A6"/>
        <w:sz w:val="16"/>
        <w:szCs w:val="16"/>
      </w:rPr>
    </w:pPr>
    <w:r w:rsidRPr="00490492">
      <w:rPr>
        <w:color w:val="595959" w:themeColor="text1" w:themeTint="A6"/>
        <w:sz w:val="16"/>
        <w:szCs w:val="16"/>
      </w:rPr>
      <w:t>O maior e mais inteligente ecossistema educ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2C22" w14:textId="77777777" w:rsidR="0063328E" w:rsidRDefault="0063328E" w:rsidP="00F65AA2">
      <w:pPr>
        <w:spacing w:line="240" w:lineRule="auto"/>
      </w:pPr>
      <w:r>
        <w:separator/>
      </w:r>
    </w:p>
  </w:footnote>
  <w:footnote w:type="continuationSeparator" w:id="0">
    <w:p w14:paraId="4D3156F0" w14:textId="77777777" w:rsidR="0063328E" w:rsidRDefault="0063328E" w:rsidP="00F65A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97BC" w14:textId="77777777" w:rsidR="009E5C0D" w:rsidRDefault="009E5C0D">
    <w:pPr>
      <w:pStyle w:val="Cabealho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75DD8F" wp14:editId="77C1A577">
              <wp:simplePos x="0" y="0"/>
              <wp:positionH relativeFrom="column">
                <wp:posOffset>-1125855</wp:posOffset>
              </wp:positionH>
              <wp:positionV relativeFrom="paragraph">
                <wp:posOffset>-836295</wp:posOffset>
              </wp:positionV>
              <wp:extent cx="7628255" cy="720000"/>
              <wp:effectExtent l="0" t="0" r="0" b="4445"/>
              <wp:wrapNone/>
              <wp:docPr id="105731726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255" cy="720000"/>
                      </a:xfrm>
                      <a:prstGeom prst="rect">
                        <a:avLst/>
                      </a:prstGeom>
                      <a:solidFill>
                        <a:srgbClr val="F2F3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FB6C" id="Retângulo 2" o:spid="_x0000_s1026" style="position:absolute;margin-left:-88.65pt;margin-top:-65.85pt;width:600.65pt;height:5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" fillcolor="#f2f3f6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F5C35C" wp14:editId="21548773">
          <wp:simplePos x="0" y="0"/>
          <wp:positionH relativeFrom="column">
            <wp:posOffset>4293235</wp:posOffset>
          </wp:positionH>
          <wp:positionV relativeFrom="paragraph">
            <wp:posOffset>-739140</wp:posOffset>
          </wp:positionV>
          <wp:extent cx="1062990" cy="539750"/>
          <wp:effectExtent l="0" t="0" r="3810" b="0"/>
          <wp:wrapNone/>
          <wp:docPr id="190748184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48184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BBA6" w14:textId="77777777" w:rsidR="00F65AA2" w:rsidRDefault="00F65AA2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88F0C1" wp14:editId="68890BD4">
          <wp:simplePos x="0" y="0"/>
          <wp:positionH relativeFrom="column">
            <wp:posOffset>4307205</wp:posOffset>
          </wp:positionH>
          <wp:positionV relativeFrom="paragraph">
            <wp:posOffset>-440055</wp:posOffset>
          </wp:positionV>
          <wp:extent cx="1062990" cy="539750"/>
          <wp:effectExtent l="0" t="0" r="3810" b="0"/>
          <wp:wrapNone/>
          <wp:docPr id="95121854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97BD8C" wp14:editId="144F9587">
              <wp:simplePos x="0" y="0"/>
              <wp:positionH relativeFrom="column">
                <wp:posOffset>-1087755</wp:posOffset>
              </wp:positionH>
              <wp:positionV relativeFrom="paragraph">
                <wp:posOffset>-539115</wp:posOffset>
              </wp:positionV>
              <wp:extent cx="7560000" cy="720000"/>
              <wp:effectExtent l="0" t="0" r="3175" b="4445"/>
              <wp:wrapNone/>
              <wp:docPr id="1726802966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F2F3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AA89B6" id="Retângulo 2" o:spid="_x0000_s1026" style="position:absolute;margin-left:-85.65pt;margin-top:-42.45pt;width:595.3pt;height:5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" fillcolor="#f2f3f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FDF"/>
    <w:multiLevelType w:val="hybridMultilevel"/>
    <w:tmpl w:val="E80A58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EB5DF4"/>
    <w:multiLevelType w:val="hybridMultilevel"/>
    <w:tmpl w:val="B6321FFC"/>
    <w:lvl w:ilvl="0" w:tplc="94F8915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9F5518B"/>
    <w:multiLevelType w:val="hybridMultilevel"/>
    <w:tmpl w:val="5C3A79FA"/>
    <w:lvl w:ilvl="0" w:tplc="94F8915A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5C237BB4"/>
    <w:multiLevelType w:val="hybridMultilevel"/>
    <w:tmpl w:val="891EA42E"/>
    <w:lvl w:ilvl="0" w:tplc="94F8915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21A3DC5"/>
    <w:multiLevelType w:val="hybridMultilevel"/>
    <w:tmpl w:val="D0B092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70B29AE"/>
    <w:multiLevelType w:val="hybridMultilevel"/>
    <w:tmpl w:val="B330A87C"/>
    <w:lvl w:ilvl="0" w:tplc="94F891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19390841">
    <w:abstractNumId w:val="5"/>
  </w:num>
  <w:num w:numId="2" w16cid:durableId="1838761747">
    <w:abstractNumId w:val="2"/>
  </w:num>
  <w:num w:numId="3" w16cid:durableId="1522938113">
    <w:abstractNumId w:val="1"/>
  </w:num>
  <w:num w:numId="4" w16cid:durableId="1136023360">
    <w:abstractNumId w:val="0"/>
  </w:num>
  <w:num w:numId="5" w16cid:durableId="1799958202">
    <w:abstractNumId w:val="3"/>
  </w:num>
  <w:num w:numId="6" w16cid:durableId="1158500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A2"/>
    <w:rsid w:val="00090CF8"/>
    <w:rsid w:val="001902F2"/>
    <w:rsid w:val="004738CE"/>
    <w:rsid w:val="00490492"/>
    <w:rsid w:val="00594D53"/>
    <w:rsid w:val="00601969"/>
    <w:rsid w:val="0063328E"/>
    <w:rsid w:val="00655A73"/>
    <w:rsid w:val="00745E8C"/>
    <w:rsid w:val="00750DF9"/>
    <w:rsid w:val="007F1361"/>
    <w:rsid w:val="0093746D"/>
    <w:rsid w:val="009A56E2"/>
    <w:rsid w:val="009E4B55"/>
    <w:rsid w:val="009E5C0D"/>
    <w:rsid w:val="009F3452"/>
    <w:rsid w:val="00A33368"/>
    <w:rsid w:val="00AC4903"/>
    <w:rsid w:val="00AE07C4"/>
    <w:rsid w:val="00AF7416"/>
    <w:rsid w:val="00DB0125"/>
    <w:rsid w:val="00DC65E5"/>
    <w:rsid w:val="00E2494C"/>
    <w:rsid w:val="00E779A0"/>
    <w:rsid w:val="00E81A6A"/>
    <w:rsid w:val="00E96298"/>
    <w:rsid w:val="00F06390"/>
    <w:rsid w:val="00F6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4CA61"/>
  <w15:chartTrackingRefBased/>
  <w15:docId w15:val="{7D967C83-8785-4E45-9BA7-048987C1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A0"/>
    <w:pPr>
      <w:spacing w:after="0" w:line="360" w:lineRule="auto"/>
      <w:ind w:firstLine="851"/>
      <w:jc w:val="both"/>
    </w:pPr>
    <w:rPr>
      <w:rFonts w:ascii="Arial" w:hAnsi="Arial"/>
      <w:kern w:val="0"/>
      <w:sz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Kroton">
    <w:name w:val="Kroton"/>
    <w:basedOn w:val="Normal"/>
    <w:link w:val="KrotonChar"/>
    <w:qFormat/>
    <w:rsid w:val="007F1361"/>
    <w:pPr>
      <w:spacing w:after="160"/>
      <w:ind w:firstLine="0"/>
    </w:pPr>
    <w:rPr>
      <w:rFonts w:eastAsia="Calibri" w:cs="Calibri"/>
      <w:sz w:val="22"/>
    </w:rPr>
  </w:style>
  <w:style w:type="character" w:customStyle="1" w:styleId="KrotonChar">
    <w:name w:val="Kroton Char"/>
    <w:basedOn w:val="Fontepargpadro"/>
    <w:link w:val="Kroton"/>
    <w:rsid w:val="007F1361"/>
    <w:rPr>
      <w:rFonts w:ascii="Arial" w:eastAsia="Calibri" w:hAnsi="Arial" w:cs="Calibri"/>
    </w:rPr>
  </w:style>
  <w:style w:type="paragraph" w:styleId="Cabealho">
    <w:name w:val="header"/>
    <w:basedOn w:val="Normal"/>
    <w:link w:val="CabealhoChar"/>
    <w:uiPriority w:val="99"/>
    <w:unhideWhenUsed/>
    <w:rsid w:val="00F65A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AA2"/>
    <w:rPr>
      <w:rFonts w:ascii="Arial" w:hAnsi="Arial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65A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AA2"/>
    <w:rPr>
      <w:rFonts w:ascii="Arial" w:hAnsi="Arial"/>
      <w:kern w:val="0"/>
      <w:sz w:val="24"/>
      <w14:ligatures w14:val="none"/>
    </w:rPr>
  </w:style>
  <w:style w:type="table" w:styleId="Tabelacomgrade">
    <w:name w:val="Table Grid"/>
    <w:basedOn w:val="Tabelanormal"/>
    <w:uiPriority w:val="39"/>
    <w:rsid w:val="00F6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04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738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8C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738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C429-8378-45FF-B81A-20BC1C82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ie  Sodré</dc:creator>
  <cp:keywords>ONIlearning</cp:keywords>
  <dc:description/>
  <cp:lastModifiedBy>Krissie  Sodré</cp:lastModifiedBy>
  <cp:revision>8</cp:revision>
  <cp:lastPrinted>2024-12-10T15:12:00Z</cp:lastPrinted>
  <dcterms:created xsi:type="dcterms:W3CDTF">2024-12-09T11:27:00Z</dcterms:created>
  <dcterms:modified xsi:type="dcterms:W3CDTF">2024-12-10T17:51:00Z</dcterms:modified>
</cp:coreProperties>
</file>